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25E" w:rsidRPr="00274695" w:rsidRDefault="00B4325E" w:rsidP="00274695">
      <w:pPr>
        <w:shd w:val="clear" w:color="auto" w:fill="FFFFFF"/>
        <w:spacing w:after="0"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122DB" w:rsidRDefault="00A122DB" w:rsidP="00274695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6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уроку.</w:t>
      </w:r>
      <w:r w:rsidR="00917F3E" w:rsidRPr="00274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7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ія оздоблення еко сумки</w:t>
      </w:r>
    </w:p>
    <w:p w:rsidR="00D833C1" w:rsidRPr="00274695" w:rsidRDefault="00D833C1" w:rsidP="00274695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2202" w:rsidRPr="00274695" w:rsidRDefault="00A122DB" w:rsidP="00274695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6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а уроку:</w:t>
      </w:r>
      <w:r w:rsidR="003D2202" w:rsidRPr="002746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97AD0" w:rsidRPr="00274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агальнити</w:t>
      </w:r>
      <w:r w:rsidR="00A8340D" w:rsidRPr="00274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7AD0" w:rsidRPr="00274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сис</w:t>
      </w:r>
      <w:r w:rsidR="003D2202" w:rsidRPr="00274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зувати знання учнів з проекту «Технолог</w:t>
      </w:r>
      <w:r w:rsidR="00917F3E" w:rsidRPr="00274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я</w:t>
      </w:r>
      <w:r w:rsidR="00717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обки текстильних матеріалів машинним способом</w:t>
      </w:r>
      <w:r w:rsidR="00397AD0" w:rsidRPr="00274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="00683047" w:rsidRPr="00274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вання вмінь і навичок оздоблення  виробів</w:t>
      </w:r>
      <w:r w:rsidR="00D61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7AD0" w:rsidRPr="00274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3D2202" w:rsidRPr="00274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97AD0" w:rsidRPr="00274695" w:rsidRDefault="003D2202" w:rsidP="00274695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4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звивати творчі здібності учнів; привернути увагу учнів до глобальної проблеми твердих побутових відходів; </w:t>
      </w:r>
    </w:p>
    <w:p w:rsidR="003D2202" w:rsidRPr="00274695" w:rsidRDefault="003D2202" w:rsidP="00274695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746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ховувати  естетичний смак, акуратність у роботі, екологічну культуру особистості, почуття особистої відповідальності за охорону довкілля, любові до рідного краю.</w:t>
      </w:r>
    </w:p>
    <w:p w:rsidR="00D6104F" w:rsidRDefault="00D6104F" w:rsidP="0027469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F3E" w:rsidRPr="00274695" w:rsidRDefault="00917F3E" w:rsidP="002746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695">
        <w:rPr>
          <w:rFonts w:ascii="Times New Roman" w:hAnsi="Times New Roman" w:cs="Times New Roman"/>
          <w:b/>
          <w:sz w:val="28"/>
          <w:szCs w:val="28"/>
        </w:rPr>
        <w:t xml:space="preserve">Обладнання: </w:t>
      </w:r>
      <w:r w:rsidR="00717327" w:rsidRPr="00717327">
        <w:rPr>
          <w:rFonts w:ascii="Times New Roman" w:hAnsi="Times New Roman" w:cs="Times New Roman"/>
          <w:sz w:val="28"/>
          <w:szCs w:val="28"/>
        </w:rPr>
        <w:t>готові пошиті еко</w:t>
      </w:r>
      <w:r w:rsidR="00717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695">
        <w:rPr>
          <w:rFonts w:ascii="Times New Roman" w:hAnsi="Times New Roman" w:cs="Times New Roman"/>
          <w:sz w:val="28"/>
          <w:szCs w:val="28"/>
        </w:rPr>
        <w:t>сумк</w:t>
      </w:r>
      <w:r w:rsidR="00D6104F">
        <w:rPr>
          <w:rFonts w:ascii="Times New Roman" w:hAnsi="Times New Roman" w:cs="Times New Roman"/>
          <w:sz w:val="28"/>
          <w:szCs w:val="28"/>
        </w:rPr>
        <w:t xml:space="preserve">и, кольорові нитки, голки, кольорові стрічки, вода, пензлики, акрилові фарби, </w:t>
      </w:r>
      <w:proofErr w:type="spellStart"/>
      <w:r w:rsidR="00D6104F">
        <w:rPr>
          <w:rFonts w:ascii="Times New Roman" w:hAnsi="Times New Roman" w:cs="Times New Roman"/>
          <w:sz w:val="28"/>
          <w:szCs w:val="28"/>
        </w:rPr>
        <w:t>фетер</w:t>
      </w:r>
      <w:proofErr w:type="spellEnd"/>
      <w:r w:rsidR="00D6104F">
        <w:rPr>
          <w:rFonts w:ascii="Times New Roman" w:hAnsi="Times New Roman" w:cs="Times New Roman"/>
          <w:sz w:val="28"/>
          <w:szCs w:val="28"/>
        </w:rPr>
        <w:t>, ножиці, блискітки, ґудзики, тканина, презентація</w:t>
      </w:r>
      <w:r w:rsidRPr="00274695">
        <w:rPr>
          <w:rFonts w:ascii="Times New Roman" w:hAnsi="Times New Roman" w:cs="Times New Roman"/>
          <w:sz w:val="28"/>
          <w:szCs w:val="28"/>
        </w:rPr>
        <w:t>.</w:t>
      </w:r>
    </w:p>
    <w:p w:rsidR="00D6104F" w:rsidRDefault="00D6104F" w:rsidP="0027469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2DB" w:rsidRDefault="00873B74" w:rsidP="002746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695">
        <w:rPr>
          <w:rFonts w:ascii="Times New Roman" w:hAnsi="Times New Roman" w:cs="Times New Roman"/>
          <w:b/>
          <w:sz w:val="28"/>
          <w:szCs w:val="28"/>
        </w:rPr>
        <w:t>Т</w:t>
      </w:r>
      <w:r w:rsidR="00A122DB" w:rsidRPr="00274695">
        <w:rPr>
          <w:rFonts w:ascii="Times New Roman" w:hAnsi="Times New Roman" w:cs="Times New Roman"/>
          <w:b/>
          <w:sz w:val="28"/>
          <w:szCs w:val="28"/>
        </w:rPr>
        <w:t xml:space="preserve">ип уроку: </w:t>
      </w:r>
      <w:r w:rsidR="00A122DB" w:rsidRPr="00274695">
        <w:rPr>
          <w:rFonts w:ascii="Times New Roman" w:hAnsi="Times New Roman" w:cs="Times New Roman"/>
          <w:sz w:val="28"/>
          <w:szCs w:val="28"/>
        </w:rPr>
        <w:t>комбінований урок</w:t>
      </w:r>
    </w:p>
    <w:p w:rsidR="007559CC" w:rsidRDefault="007559CC" w:rsidP="002746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59CC" w:rsidRPr="007559CC" w:rsidRDefault="007559CC" w:rsidP="007559CC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9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етентності</w:t>
      </w:r>
      <w:r w:rsidRPr="00755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пілкування державною мовою, </w:t>
      </w:r>
      <w:bookmarkStart w:id="0" w:name="_GoBack"/>
      <w:bookmarkEnd w:id="0"/>
      <w:r w:rsidRPr="007559CC">
        <w:rPr>
          <w:rFonts w:ascii="Times New Roman" w:hAnsi="Times New Roman" w:cs="Times New Roman"/>
          <w:color w:val="000000" w:themeColor="text1"/>
          <w:sz w:val="28"/>
          <w:szCs w:val="28"/>
        </w:rPr>
        <w:t>основні компетентності у природничих науках та технологіях, інформаційно-цифрова, уміння вчитися впродовж життя, ініціативність і підприємливість, соціальна та громадянська, обізнаність та самовираження у сфері культури, екологічна грамотність та здорове життя.</w:t>
      </w:r>
    </w:p>
    <w:p w:rsidR="007559CC" w:rsidRPr="00274695" w:rsidRDefault="007559CC" w:rsidP="002746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74695" w:rsidRPr="00274695" w:rsidRDefault="00274695" w:rsidP="00274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695" w:rsidRPr="00274695" w:rsidRDefault="00274695" w:rsidP="00274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695" w:rsidRPr="00274695" w:rsidRDefault="00274695" w:rsidP="00274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695" w:rsidRPr="00274695" w:rsidRDefault="00274695" w:rsidP="00274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695" w:rsidRPr="00274695" w:rsidRDefault="00274695" w:rsidP="00274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695" w:rsidRPr="00274695" w:rsidRDefault="00274695" w:rsidP="00274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2DB" w:rsidRPr="00274695" w:rsidRDefault="00A122DB" w:rsidP="00274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95">
        <w:rPr>
          <w:rFonts w:ascii="Times New Roman" w:hAnsi="Times New Roman" w:cs="Times New Roman"/>
          <w:b/>
          <w:sz w:val="28"/>
          <w:szCs w:val="28"/>
        </w:rPr>
        <w:lastRenderedPageBreak/>
        <w:t>Хід уроку</w:t>
      </w:r>
    </w:p>
    <w:p w:rsidR="00A122DB" w:rsidRPr="00274695" w:rsidRDefault="00A122DB" w:rsidP="0027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AD0" w:rsidRPr="00274695" w:rsidRDefault="00A122DB" w:rsidP="0027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695">
        <w:rPr>
          <w:rFonts w:ascii="Times New Roman" w:hAnsi="Times New Roman" w:cs="Times New Roman"/>
          <w:b/>
          <w:sz w:val="28"/>
          <w:szCs w:val="28"/>
        </w:rPr>
        <w:t>І. Організаційний момент</w:t>
      </w:r>
    </w:p>
    <w:p w:rsidR="00917F3E" w:rsidRPr="00274695" w:rsidRDefault="00917F3E" w:rsidP="00274695">
      <w:pPr>
        <w:spacing w:line="360" w:lineRule="auto"/>
        <w:ind w:left="660" w:hanging="660"/>
        <w:jc w:val="both"/>
        <w:rPr>
          <w:rFonts w:ascii="Times New Roman" w:hAnsi="Times New Roman" w:cs="Times New Roman"/>
          <w:sz w:val="28"/>
          <w:szCs w:val="28"/>
        </w:rPr>
      </w:pPr>
      <w:r w:rsidRPr="00274695">
        <w:rPr>
          <w:rFonts w:ascii="Times New Roman" w:hAnsi="Times New Roman" w:cs="Times New Roman"/>
          <w:sz w:val="28"/>
          <w:szCs w:val="28"/>
        </w:rPr>
        <w:t xml:space="preserve">   1 . Привітання.</w:t>
      </w:r>
    </w:p>
    <w:p w:rsidR="00917F3E" w:rsidRPr="00274695" w:rsidRDefault="00917F3E" w:rsidP="00274695">
      <w:pPr>
        <w:spacing w:line="360" w:lineRule="auto"/>
        <w:ind w:left="660" w:hanging="660"/>
        <w:jc w:val="both"/>
        <w:rPr>
          <w:rFonts w:ascii="Times New Roman" w:hAnsi="Times New Roman" w:cs="Times New Roman"/>
          <w:sz w:val="28"/>
          <w:szCs w:val="28"/>
        </w:rPr>
      </w:pPr>
      <w:r w:rsidRPr="00274695">
        <w:rPr>
          <w:rFonts w:ascii="Times New Roman" w:hAnsi="Times New Roman" w:cs="Times New Roman"/>
          <w:sz w:val="28"/>
          <w:szCs w:val="28"/>
        </w:rPr>
        <w:t xml:space="preserve">   2. Перевірка наявності учнів.</w:t>
      </w:r>
    </w:p>
    <w:p w:rsidR="00917F3E" w:rsidRPr="00274695" w:rsidRDefault="00917F3E" w:rsidP="00274695">
      <w:pPr>
        <w:spacing w:line="360" w:lineRule="auto"/>
        <w:ind w:left="660" w:hanging="660"/>
        <w:jc w:val="both"/>
        <w:rPr>
          <w:rFonts w:ascii="Times New Roman" w:hAnsi="Times New Roman" w:cs="Times New Roman"/>
          <w:sz w:val="28"/>
          <w:szCs w:val="28"/>
        </w:rPr>
      </w:pPr>
      <w:r w:rsidRPr="00274695">
        <w:rPr>
          <w:rFonts w:ascii="Times New Roman" w:hAnsi="Times New Roman" w:cs="Times New Roman"/>
          <w:sz w:val="28"/>
          <w:szCs w:val="28"/>
        </w:rPr>
        <w:t xml:space="preserve">   3. Перевірка готовності до уроку.</w:t>
      </w:r>
    </w:p>
    <w:p w:rsidR="00917F3E" w:rsidRPr="00274695" w:rsidRDefault="00917F3E" w:rsidP="00274695">
      <w:pPr>
        <w:spacing w:line="360" w:lineRule="auto"/>
        <w:ind w:left="660" w:hanging="660"/>
        <w:jc w:val="both"/>
        <w:rPr>
          <w:rFonts w:ascii="Times New Roman" w:hAnsi="Times New Roman" w:cs="Times New Roman"/>
          <w:sz w:val="28"/>
          <w:szCs w:val="28"/>
        </w:rPr>
      </w:pPr>
      <w:r w:rsidRPr="00274695">
        <w:rPr>
          <w:rFonts w:ascii="Times New Roman" w:hAnsi="Times New Roman" w:cs="Times New Roman"/>
          <w:sz w:val="28"/>
          <w:szCs w:val="28"/>
        </w:rPr>
        <w:t xml:space="preserve">   4. Перевірка здоров’я учнів.</w:t>
      </w:r>
    </w:p>
    <w:p w:rsidR="007C5E35" w:rsidRPr="00274695" w:rsidRDefault="007C5E35" w:rsidP="002746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C5E35" w:rsidRPr="00274695" w:rsidRDefault="00AC69D9" w:rsidP="0027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695">
        <w:rPr>
          <w:rFonts w:ascii="Times New Roman" w:hAnsi="Times New Roman" w:cs="Times New Roman"/>
          <w:b/>
          <w:sz w:val="28"/>
          <w:szCs w:val="28"/>
        </w:rPr>
        <w:t>ІІ</w:t>
      </w:r>
      <w:r w:rsidR="007C5E35" w:rsidRPr="00274695">
        <w:rPr>
          <w:rFonts w:ascii="Times New Roman" w:hAnsi="Times New Roman" w:cs="Times New Roman"/>
          <w:b/>
          <w:sz w:val="28"/>
          <w:szCs w:val="28"/>
        </w:rPr>
        <w:t>. Актуалізація опорних знань учнів.</w:t>
      </w:r>
    </w:p>
    <w:p w:rsidR="005D69CB" w:rsidRPr="00274695" w:rsidRDefault="00917F3E" w:rsidP="002746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695">
        <w:rPr>
          <w:rFonts w:ascii="Times New Roman" w:hAnsi="Times New Roman" w:cs="Times New Roman"/>
          <w:sz w:val="28"/>
          <w:szCs w:val="28"/>
        </w:rPr>
        <w:t>М</w:t>
      </w:r>
      <w:r w:rsidR="00A85660" w:rsidRPr="00274695">
        <w:rPr>
          <w:rFonts w:ascii="Times New Roman" w:hAnsi="Times New Roman" w:cs="Times New Roman"/>
          <w:sz w:val="28"/>
          <w:szCs w:val="28"/>
        </w:rPr>
        <w:t xml:space="preserve">и з вами </w:t>
      </w:r>
      <w:r w:rsidR="005D69CB" w:rsidRPr="00274695">
        <w:rPr>
          <w:rFonts w:ascii="Times New Roman" w:hAnsi="Times New Roman" w:cs="Times New Roman"/>
          <w:sz w:val="28"/>
          <w:szCs w:val="28"/>
        </w:rPr>
        <w:t>продовжуємо працювати над проектом «</w:t>
      </w:r>
      <w:r w:rsidR="00A85660" w:rsidRPr="00274695">
        <w:rPr>
          <w:rFonts w:ascii="Times New Roman" w:hAnsi="Times New Roman" w:cs="Times New Roman"/>
          <w:sz w:val="28"/>
          <w:szCs w:val="28"/>
        </w:rPr>
        <w:t>Техн</w:t>
      </w:r>
      <w:r w:rsidR="00D833C1">
        <w:rPr>
          <w:rFonts w:ascii="Times New Roman" w:hAnsi="Times New Roman" w:cs="Times New Roman"/>
          <w:sz w:val="28"/>
          <w:szCs w:val="28"/>
        </w:rPr>
        <w:t xml:space="preserve">ологія обробки </w:t>
      </w:r>
      <w:r w:rsidRPr="00274695">
        <w:rPr>
          <w:rFonts w:ascii="Times New Roman" w:hAnsi="Times New Roman" w:cs="Times New Roman"/>
          <w:sz w:val="28"/>
          <w:szCs w:val="28"/>
        </w:rPr>
        <w:t xml:space="preserve"> </w:t>
      </w:r>
      <w:r w:rsidR="00D833C1">
        <w:rPr>
          <w:rFonts w:ascii="Times New Roman" w:hAnsi="Times New Roman" w:cs="Times New Roman"/>
          <w:sz w:val="28"/>
          <w:szCs w:val="28"/>
        </w:rPr>
        <w:t xml:space="preserve">текстильних матеріалів </w:t>
      </w:r>
      <w:r w:rsidRPr="00274695">
        <w:rPr>
          <w:rFonts w:ascii="Times New Roman" w:hAnsi="Times New Roman" w:cs="Times New Roman"/>
          <w:sz w:val="28"/>
          <w:szCs w:val="28"/>
        </w:rPr>
        <w:t>машинним способо</w:t>
      </w:r>
      <w:r w:rsidR="00274695">
        <w:rPr>
          <w:rFonts w:ascii="Times New Roman" w:hAnsi="Times New Roman" w:cs="Times New Roman"/>
          <w:sz w:val="28"/>
          <w:szCs w:val="28"/>
        </w:rPr>
        <w:t>м</w:t>
      </w:r>
      <w:r w:rsidR="005D69CB" w:rsidRPr="00274695">
        <w:rPr>
          <w:rFonts w:ascii="Times New Roman" w:hAnsi="Times New Roman" w:cs="Times New Roman"/>
          <w:sz w:val="28"/>
          <w:szCs w:val="28"/>
        </w:rPr>
        <w:t>».</w:t>
      </w:r>
      <w:r w:rsidR="00A85660" w:rsidRPr="00274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202" w:rsidRPr="00274695" w:rsidRDefault="00F30275" w:rsidP="0027469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ні нашої школи долучилися </w:t>
      </w:r>
      <w:r w:rsidR="003D2202" w:rsidRPr="00274695">
        <w:rPr>
          <w:rFonts w:ascii="Times New Roman" w:hAnsi="Times New Roman" w:cs="Times New Roman"/>
          <w:sz w:val="28"/>
          <w:szCs w:val="28"/>
        </w:rPr>
        <w:t xml:space="preserve">до загальноукраїнської акції </w:t>
      </w:r>
      <w:r w:rsidR="00F43663" w:rsidRPr="00274695">
        <w:rPr>
          <w:rFonts w:ascii="Times New Roman" w:hAnsi="Times New Roman" w:cs="Times New Roman"/>
          <w:sz w:val="28"/>
          <w:szCs w:val="28"/>
        </w:rPr>
        <w:t>«</w:t>
      </w:r>
      <w:r w:rsidR="00D833C1">
        <w:rPr>
          <w:rFonts w:ascii="Times New Roman" w:hAnsi="Times New Roman" w:cs="Times New Roman"/>
          <w:sz w:val="28"/>
          <w:szCs w:val="28"/>
        </w:rPr>
        <w:t xml:space="preserve">Поший еко </w:t>
      </w:r>
      <w:r w:rsidR="003D2202" w:rsidRPr="00274695">
        <w:rPr>
          <w:rFonts w:ascii="Times New Roman" w:hAnsi="Times New Roman" w:cs="Times New Roman"/>
          <w:sz w:val="28"/>
          <w:szCs w:val="28"/>
        </w:rPr>
        <w:t>сумку та збережи природу</w:t>
      </w:r>
      <w:r w:rsidR="00D833C1">
        <w:rPr>
          <w:rFonts w:ascii="Times New Roman" w:hAnsi="Times New Roman" w:cs="Times New Roman"/>
          <w:sz w:val="28"/>
          <w:szCs w:val="28"/>
        </w:rPr>
        <w:t>».</w:t>
      </w:r>
      <w:r w:rsidR="00F43663" w:rsidRPr="00274695">
        <w:rPr>
          <w:rFonts w:ascii="Times New Roman" w:hAnsi="Times New Roman" w:cs="Times New Roman"/>
          <w:sz w:val="28"/>
          <w:szCs w:val="28"/>
        </w:rPr>
        <w:t xml:space="preserve"> А який девіз нашого проекту? </w:t>
      </w:r>
      <w:r w:rsidR="00631955" w:rsidRPr="00274695">
        <w:rPr>
          <w:rFonts w:ascii="Times New Roman" w:hAnsi="Times New Roman" w:cs="Times New Roman"/>
          <w:i/>
          <w:sz w:val="28"/>
          <w:szCs w:val="28"/>
        </w:rPr>
        <w:t>(Нас т</w:t>
      </w:r>
      <w:r w:rsidR="00917F3E" w:rsidRPr="00274695">
        <w:rPr>
          <w:rFonts w:ascii="Times New Roman" w:hAnsi="Times New Roman" w:cs="Times New Roman"/>
          <w:i/>
          <w:sz w:val="28"/>
          <w:szCs w:val="28"/>
        </w:rPr>
        <w:t>у</w:t>
      </w:r>
      <w:r w:rsidR="00631955" w:rsidRPr="00274695">
        <w:rPr>
          <w:rFonts w:ascii="Times New Roman" w:hAnsi="Times New Roman" w:cs="Times New Roman"/>
          <w:i/>
          <w:sz w:val="28"/>
          <w:szCs w:val="28"/>
        </w:rPr>
        <w:t>рбує довкілля)</w:t>
      </w:r>
      <w:r w:rsidR="00A85660" w:rsidRPr="002746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06B5" w:rsidRPr="00274695" w:rsidRDefault="00DA06B5" w:rsidP="0027469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9CB" w:rsidRDefault="00AC69D9" w:rsidP="0027469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695">
        <w:rPr>
          <w:rFonts w:ascii="Times New Roman" w:hAnsi="Times New Roman" w:cs="Times New Roman"/>
          <w:b/>
          <w:sz w:val="28"/>
          <w:szCs w:val="28"/>
        </w:rPr>
        <w:t>ІІІ. Оголошення теми та мети уроку. Мотивація навчальної діяльності.</w:t>
      </w:r>
    </w:p>
    <w:p w:rsidR="005E13DB" w:rsidRPr="00274695" w:rsidRDefault="00B86994" w:rsidP="0027469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DA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0E5ACB" wp14:editId="44BDFCD5">
            <wp:extent cx="2480930" cy="186069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7460" cy="18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63" w:rsidRPr="00274695" w:rsidRDefault="005E13DB" w:rsidP="0027469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V. </w:t>
      </w:r>
      <w:r w:rsidRPr="000A6069">
        <w:rPr>
          <w:rFonts w:ascii="Times New Roman" w:hAnsi="Times New Roman" w:cs="Times New Roman"/>
          <w:b/>
          <w:sz w:val="28"/>
          <w:szCs w:val="28"/>
        </w:rPr>
        <w:t>ВИВЧЕННЯ НОВОГО МАТЕРІАЛУ</w:t>
      </w:r>
    </w:p>
    <w:p w:rsidR="002D557E" w:rsidRPr="00274695" w:rsidRDefault="00AC69D9" w:rsidP="0027469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695">
        <w:rPr>
          <w:rFonts w:ascii="Times New Roman" w:hAnsi="Times New Roman" w:cs="Times New Roman"/>
          <w:b/>
          <w:sz w:val="28"/>
          <w:szCs w:val="28"/>
        </w:rPr>
        <w:t>Вчитель демонструє готові оздоблені еко</w:t>
      </w:r>
      <w:r w:rsidR="00D83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695">
        <w:rPr>
          <w:rFonts w:ascii="Times New Roman" w:hAnsi="Times New Roman" w:cs="Times New Roman"/>
          <w:b/>
          <w:sz w:val="28"/>
          <w:szCs w:val="28"/>
        </w:rPr>
        <w:t xml:space="preserve">сумки. </w:t>
      </w:r>
      <w:r w:rsidR="00F43663" w:rsidRPr="00274695">
        <w:rPr>
          <w:rFonts w:ascii="Times New Roman" w:hAnsi="Times New Roman" w:cs="Times New Roman"/>
          <w:sz w:val="28"/>
          <w:szCs w:val="28"/>
        </w:rPr>
        <w:t xml:space="preserve">Одним із етапів нашого проекту є оздоблення вашого </w:t>
      </w:r>
      <w:r w:rsidR="00917F3E" w:rsidRPr="00274695">
        <w:rPr>
          <w:rFonts w:ascii="Times New Roman" w:hAnsi="Times New Roman" w:cs="Times New Roman"/>
          <w:sz w:val="28"/>
          <w:szCs w:val="28"/>
        </w:rPr>
        <w:t>виробу, тобто вашої еко</w:t>
      </w:r>
      <w:r w:rsidR="00D833C1">
        <w:rPr>
          <w:rFonts w:ascii="Times New Roman" w:hAnsi="Times New Roman" w:cs="Times New Roman"/>
          <w:sz w:val="28"/>
          <w:szCs w:val="28"/>
        </w:rPr>
        <w:t xml:space="preserve"> </w:t>
      </w:r>
      <w:r w:rsidR="00917F3E" w:rsidRPr="00274695">
        <w:rPr>
          <w:rFonts w:ascii="Times New Roman" w:hAnsi="Times New Roman" w:cs="Times New Roman"/>
          <w:sz w:val="28"/>
          <w:szCs w:val="28"/>
        </w:rPr>
        <w:t>сумки</w:t>
      </w:r>
      <w:r w:rsidR="00F43663" w:rsidRPr="002746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9D9" w:rsidRDefault="00AC69D9" w:rsidP="002746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E13DB" w:rsidRDefault="005E13DB" w:rsidP="002746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69D9" w:rsidRPr="00274695" w:rsidRDefault="00AC69D9" w:rsidP="0027469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46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ні </w:t>
      </w:r>
      <w:proofErr w:type="spellStart"/>
      <w:r w:rsidRPr="00274695">
        <w:rPr>
          <w:rFonts w:ascii="Times New Roman" w:hAnsi="Times New Roman" w:cs="Times New Roman"/>
          <w:b/>
          <w:bCs/>
          <w:sz w:val="28"/>
          <w:szCs w:val="28"/>
        </w:rPr>
        <w:t>розтавляють</w:t>
      </w:r>
      <w:proofErr w:type="spellEnd"/>
      <w:r w:rsidRPr="00274695">
        <w:rPr>
          <w:rFonts w:ascii="Times New Roman" w:hAnsi="Times New Roman" w:cs="Times New Roman"/>
          <w:b/>
          <w:bCs/>
          <w:sz w:val="28"/>
          <w:szCs w:val="28"/>
        </w:rPr>
        <w:t xml:space="preserve">  послідовність пошиття еко</w:t>
      </w:r>
      <w:r w:rsidR="00022D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4695">
        <w:rPr>
          <w:rFonts w:ascii="Times New Roman" w:hAnsi="Times New Roman" w:cs="Times New Roman"/>
          <w:b/>
          <w:bCs/>
          <w:sz w:val="28"/>
          <w:szCs w:val="28"/>
        </w:rPr>
        <w:t>сумки.</w:t>
      </w:r>
    </w:p>
    <w:p w:rsidR="003C588A" w:rsidRPr="00274695" w:rsidRDefault="00AC69D9" w:rsidP="00274695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695">
        <w:rPr>
          <w:rFonts w:ascii="Times New Roman" w:hAnsi="Times New Roman" w:cs="Times New Roman"/>
          <w:bCs/>
          <w:sz w:val="28"/>
          <w:szCs w:val="28"/>
        </w:rPr>
        <w:t>Але перш чим розпочати роботу р</w:t>
      </w:r>
      <w:r w:rsidR="003C588A" w:rsidRPr="00274695">
        <w:rPr>
          <w:rFonts w:ascii="Times New Roman" w:hAnsi="Times New Roman" w:cs="Times New Roman"/>
          <w:bCs/>
          <w:sz w:val="28"/>
          <w:szCs w:val="28"/>
        </w:rPr>
        <w:t xml:space="preserve">озставте правильну послідовність пошиття сумки. </w:t>
      </w:r>
    </w:p>
    <w:p w:rsidR="00AC69D9" w:rsidRPr="00274695" w:rsidRDefault="00AC69D9" w:rsidP="0027469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588A" w:rsidRPr="00274695" w:rsidRDefault="00022DA9" w:rsidP="0027469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DA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FA09A55" wp14:editId="3F4D7DA1">
            <wp:extent cx="2608521" cy="1956391"/>
            <wp:effectExtent l="0" t="0" r="190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8521" cy="19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D9" w:rsidRPr="00274695" w:rsidRDefault="00AC69D9" w:rsidP="0027469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588A" w:rsidRPr="00274695" w:rsidRDefault="003C588A" w:rsidP="0027469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695">
        <w:rPr>
          <w:rFonts w:ascii="Times New Roman" w:hAnsi="Times New Roman" w:cs="Times New Roman"/>
          <w:bCs/>
          <w:sz w:val="28"/>
          <w:szCs w:val="28"/>
        </w:rPr>
        <w:t xml:space="preserve">Ну що, перевіримо, чи правильно ви розставили послідовність пошиття? </w:t>
      </w:r>
    </w:p>
    <w:p w:rsidR="00AC69D9" w:rsidRPr="00274695" w:rsidRDefault="00AC69D9" w:rsidP="0027469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695">
        <w:rPr>
          <w:rFonts w:ascii="Times New Roman" w:hAnsi="Times New Roman" w:cs="Times New Roman"/>
          <w:bCs/>
          <w:sz w:val="28"/>
          <w:szCs w:val="28"/>
        </w:rPr>
        <w:t>Розкрій виробу.</w:t>
      </w:r>
    </w:p>
    <w:p w:rsidR="00AC69D9" w:rsidRPr="00274695" w:rsidRDefault="00AC69D9" w:rsidP="0027469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695">
        <w:rPr>
          <w:rFonts w:ascii="Times New Roman" w:hAnsi="Times New Roman" w:cs="Times New Roman"/>
          <w:bCs/>
          <w:sz w:val="28"/>
          <w:szCs w:val="28"/>
        </w:rPr>
        <w:t>Обробити бічні зрізи торбинки.</w:t>
      </w:r>
    </w:p>
    <w:p w:rsidR="00AC69D9" w:rsidRPr="00274695" w:rsidRDefault="00AC69D9" w:rsidP="0027469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695">
        <w:rPr>
          <w:rFonts w:ascii="Times New Roman" w:hAnsi="Times New Roman" w:cs="Times New Roman"/>
          <w:bCs/>
          <w:sz w:val="28"/>
          <w:szCs w:val="28"/>
        </w:rPr>
        <w:t>Обробити верхній зріз торбинки.</w:t>
      </w:r>
    </w:p>
    <w:p w:rsidR="00AC69D9" w:rsidRPr="00274695" w:rsidRDefault="00AC69D9" w:rsidP="0027469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695">
        <w:rPr>
          <w:rFonts w:ascii="Times New Roman" w:hAnsi="Times New Roman" w:cs="Times New Roman"/>
          <w:bCs/>
          <w:sz w:val="28"/>
          <w:szCs w:val="28"/>
        </w:rPr>
        <w:t>Пошиття ручок.</w:t>
      </w:r>
    </w:p>
    <w:p w:rsidR="00AC69D9" w:rsidRPr="00274695" w:rsidRDefault="00AC69D9" w:rsidP="0027469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695">
        <w:rPr>
          <w:rFonts w:ascii="Times New Roman" w:hAnsi="Times New Roman" w:cs="Times New Roman"/>
          <w:bCs/>
          <w:sz w:val="28"/>
          <w:szCs w:val="28"/>
        </w:rPr>
        <w:t>Пришити ручки до виробу.</w:t>
      </w:r>
    </w:p>
    <w:p w:rsidR="00AC69D9" w:rsidRPr="00274695" w:rsidRDefault="00AC69D9" w:rsidP="0027469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695">
        <w:rPr>
          <w:rFonts w:ascii="Times New Roman" w:hAnsi="Times New Roman" w:cs="Times New Roman"/>
          <w:bCs/>
          <w:sz w:val="28"/>
          <w:szCs w:val="28"/>
        </w:rPr>
        <w:t>Оздобити торбинку.</w:t>
      </w:r>
    </w:p>
    <w:p w:rsidR="00924524" w:rsidRPr="00274695" w:rsidRDefault="00924524" w:rsidP="0027469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695">
        <w:rPr>
          <w:rFonts w:ascii="Times New Roman" w:hAnsi="Times New Roman" w:cs="Times New Roman"/>
          <w:b/>
          <w:bCs/>
          <w:sz w:val="28"/>
          <w:szCs w:val="28"/>
        </w:rPr>
        <w:t>Бесіда вчителя з учнями</w:t>
      </w:r>
      <w:r w:rsidRPr="00274695">
        <w:rPr>
          <w:rFonts w:ascii="Times New Roman" w:hAnsi="Times New Roman" w:cs="Times New Roman"/>
          <w:bCs/>
          <w:sz w:val="28"/>
          <w:szCs w:val="28"/>
        </w:rPr>
        <w:t>.</w:t>
      </w:r>
    </w:p>
    <w:p w:rsidR="00023BF0" w:rsidRPr="00274695" w:rsidRDefault="00924524" w:rsidP="00274695">
      <w:pPr>
        <w:pStyle w:val="a3"/>
        <w:spacing w:after="0" w:line="360" w:lineRule="auto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F89" w:rsidRPr="00274695">
        <w:rPr>
          <w:rFonts w:ascii="Times New Roman" w:hAnsi="Times New Roman" w:cs="Times New Roman"/>
          <w:bCs/>
          <w:sz w:val="28"/>
          <w:szCs w:val="28"/>
        </w:rPr>
        <w:t>Пригадайте, що таке оздоблення?</w:t>
      </w:r>
    </w:p>
    <w:p w:rsidR="007D6C20" w:rsidRPr="00274695" w:rsidRDefault="007D6C20" w:rsidP="0027469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74695">
        <w:rPr>
          <w:rFonts w:ascii="Times New Roman" w:hAnsi="Times New Roman" w:cs="Times New Roman"/>
          <w:bCs/>
          <w:i/>
          <w:sz w:val="28"/>
          <w:szCs w:val="28"/>
        </w:rPr>
        <w:t xml:space="preserve">(Оздобленням називають надання виробам гарного вигляду за допомогою прикрас. </w:t>
      </w:r>
    </w:p>
    <w:p w:rsidR="007D6C20" w:rsidRPr="00274695" w:rsidRDefault="007D6C20" w:rsidP="0027469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74695">
        <w:rPr>
          <w:rFonts w:ascii="Times New Roman" w:hAnsi="Times New Roman" w:cs="Times New Roman"/>
          <w:bCs/>
          <w:i/>
          <w:sz w:val="28"/>
          <w:szCs w:val="28"/>
        </w:rPr>
        <w:tab/>
        <w:t>Воно має велике значення для розвитку національної культури, естетичних смаків, творчого мислення людини.)</w:t>
      </w:r>
    </w:p>
    <w:p w:rsidR="00D6104F" w:rsidRPr="00DF0A5A" w:rsidRDefault="00D6104F" w:rsidP="00D610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0A5A">
        <w:rPr>
          <w:rFonts w:ascii="Times New Roman" w:hAnsi="Times New Roman" w:cs="Times New Roman"/>
          <w:sz w:val="28"/>
          <w:szCs w:val="28"/>
        </w:rPr>
        <w:t xml:space="preserve">Для оригінального дизайну виробники рекомендують нанесення різноманітних логотипів. Прикрашають за допомогою декоративної техні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плікація, нанесення малюнка </w:t>
      </w:r>
      <w:r w:rsidRPr="00DF0A5A">
        <w:rPr>
          <w:rFonts w:ascii="Times New Roman" w:hAnsi="Times New Roman" w:cs="Times New Roman"/>
          <w:sz w:val="28"/>
          <w:szCs w:val="28"/>
        </w:rPr>
        <w:t xml:space="preserve"> або вишивкою. Користуючись е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A5A">
        <w:rPr>
          <w:rFonts w:ascii="Times New Roman" w:hAnsi="Times New Roman" w:cs="Times New Roman"/>
          <w:sz w:val="28"/>
          <w:szCs w:val="28"/>
        </w:rPr>
        <w:t>сумки людина не тільки зберігає своє здоров'я, але і показує прагнення зберегти планету для майбутнього покоління - своїх дітей та їхніх нащадків. Вибір у продажу представлений великий, на будь-який смак. Головне зробити перший крок.</w:t>
      </w:r>
    </w:p>
    <w:p w:rsidR="00EF535D" w:rsidRDefault="00B86994" w:rsidP="0027469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924524" w:rsidRPr="00274695">
        <w:rPr>
          <w:rFonts w:ascii="Times New Roman" w:hAnsi="Times New Roman" w:cs="Times New Roman"/>
          <w:bCs/>
          <w:sz w:val="28"/>
          <w:szCs w:val="28"/>
        </w:rPr>
        <w:t>Сьогодн</w:t>
      </w:r>
      <w:r w:rsidR="00D6104F">
        <w:rPr>
          <w:rFonts w:ascii="Times New Roman" w:hAnsi="Times New Roman" w:cs="Times New Roman"/>
          <w:bCs/>
          <w:sz w:val="28"/>
          <w:szCs w:val="28"/>
        </w:rPr>
        <w:t>і ми з вами для оздоблення вашої еко сумки використаємо один із видів оздоблення: нанесення малюнка акриловими фарбами,  або</w:t>
      </w:r>
      <w:r w:rsidR="00924524" w:rsidRPr="00274695">
        <w:rPr>
          <w:rFonts w:ascii="Times New Roman" w:hAnsi="Times New Roman" w:cs="Times New Roman"/>
          <w:bCs/>
          <w:sz w:val="28"/>
          <w:szCs w:val="28"/>
        </w:rPr>
        <w:t xml:space="preserve"> елементи аплікації</w:t>
      </w:r>
      <w:r w:rsidR="00D6104F">
        <w:rPr>
          <w:rFonts w:ascii="Times New Roman" w:hAnsi="Times New Roman" w:cs="Times New Roman"/>
          <w:bCs/>
          <w:sz w:val="28"/>
          <w:szCs w:val="28"/>
        </w:rPr>
        <w:t xml:space="preserve"> (ґудзики, стрічки, </w:t>
      </w:r>
      <w:proofErr w:type="spellStart"/>
      <w:r w:rsidR="00D6104F">
        <w:rPr>
          <w:rFonts w:ascii="Times New Roman" w:hAnsi="Times New Roman" w:cs="Times New Roman"/>
          <w:bCs/>
          <w:sz w:val="28"/>
          <w:szCs w:val="28"/>
        </w:rPr>
        <w:t>фетер</w:t>
      </w:r>
      <w:proofErr w:type="spellEnd"/>
      <w:r w:rsidR="00D6104F">
        <w:rPr>
          <w:rFonts w:ascii="Times New Roman" w:hAnsi="Times New Roman" w:cs="Times New Roman"/>
          <w:bCs/>
          <w:sz w:val="28"/>
          <w:szCs w:val="28"/>
        </w:rPr>
        <w:t>, блискітки)</w:t>
      </w:r>
      <w:r w:rsidR="00924524" w:rsidRPr="00274695">
        <w:rPr>
          <w:rFonts w:ascii="Times New Roman" w:hAnsi="Times New Roman" w:cs="Times New Roman"/>
          <w:bCs/>
          <w:sz w:val="28"/>
          <w:szCs w:val="28"/>
        </w:rPr>
        <w:t>.</w:t>
      </w:r>
      <w:r w:rsidR="00D610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4524" w:rsidRPr="00274695">
        <w:rPr>
          <w:rFonts w:ascii="Times New Roman" w:hAnsi="Times New Roman" w:cs="Times New Roman"/>
          <w:bCs/>
          <w:sz w:val="28"/>
          <w:szCs w:val="28"/>
        </w:rPr>
        <w:t xml:space="preserve"> (на вибір учнів)</w:t>
      </w:r>
      <w:r w:rsidR="006C63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636B" w:rsidRPr="00274695" w:rsidRDefault="006C636B" w:rsidP="0027469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зентація 3-8 слайди</w:t>
      </w:r>
    </w:p>
    <w:p w:rsidR="008B7EF5" w:rsidRDefault="006C636B" w:rsidP="0027469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36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EC50AB6" wp14:editId="5838C46D">
            <wp:extent cx="2636874" cy="197765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6874" cy="19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3D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6C636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EF7FBF6" wp14:editId="0A8A16D7">
            <wp:extent cx="2636874" cy="197765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0438" cy="19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6B" w:rsidRDefault="006C636B" w:rsidP="00274695">
      <w:pPr>
        <w:spacing w:after="0" w:line="360" w:lineRule="auto"/>
        <w:ind w:firstLine="426"/>
        <w:jc w:val="both"/>
        <w:rPr>
          <w:noProof/>
        </w:rPr>
      </w:pPr>
      <w:r w:rsidRPr="006C636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B8D1567" wp14:editId="1E7B0469">
            <wp:extent cx="2665228" cy="1998921"/>
            <wp:effectExtent l="0" t="0" r="190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5228" cy="199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6C636B">
        <w:rPr>
          <w:noProof/>
        </w:rPr>
        <w:t xml:space="preserve"> </w:t>
      </w:r>
      <w:r w:rsidRPr="006C636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5639531" wp14:editId="585F2921">
            <wp:extent cx="2675860" cy="20068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972" cy="20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6B" w:rsidRPr="00274695" w:rsidRDefault="006C636B" w:rsidP="00274695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36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DB2D191" wp14:editId="601E8F60">
            <wp:extent cx="2668772" cy="20015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5187" cy="20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6C636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ACE12EE" wp14:editId="3EB90648">
            <wp:extent cx="2707758" cy="2030818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1113" cy="20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C30" w:rsidRPr="00274695" w:rsidRDefault="00924524" w:rsidP="002746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4695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DF55A1" w:rsidRPr="00274695">
        <w:rPr>
          <w:rFonts w:ascii="Times New Roman" w:hAnsi="Times New Roman" w:cs="Times New Roman"/>
          <w:b/>
          <w:bCs/>
          <w:sz w:val="28"/>
          <w:szCs w:val="28"/>
        </w:rPr>
        <w:t>. Формування практичних умінь та навичок учнів</w:t>
      </w:r>
      <w:r w:rsidR="007C5E35" w:rsidRPr="0027469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86994">
        <w:rPr>
          <w:rFonts w:ascii="Times New Roman" w:hAnsi="Times New Roman" w:cs="Times New Roman"/>
          <w:b/>
          <w:bCs/>
          <w:sz w:val="28"/>
          <w:szCs w:val="28"/>
        </w:rPr>
        <w:t xml:space="preserve"> Практична робота.</w:t>
      </w:r>
    </w:p>
    <w:p w:rsidR="000375AD" w:rsidRPr="00274695" w:rsidRDefault="000375AD" w:rsidP="0027469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695">
        <w:rPr>
          <w:rFonts w:ascii="Times New Roman" w:hAnsi="Times New Roman" w:cs="Times New Roman"/>
          <w:bCs/>
          <w:sz w:val="28"/>
          <w:szCs w:val="28"/>
        </w:rPr>
        <w:t>1. Аналіз завдань практичної роботи.</w:t>
      </w:r>
    </w:p>
    <w:p w:rsidR="000375AD" w:rsidRPr="00274695" w:rsidRDefault="000375AD" w:rsidP="0027469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695">
        <w:rPr>
          <w:rFonts w:ascii="Times New Roman" w:hAnsi="Times New Roman" w:cs="Times New Roman"/>
          <w:bCs/>
          <w:sz w:val="28"/>
          <w:szCs w:val="28"/>
        </w:rPr>
        <w:t xml:space="preserve">2. Організація робочого місця. </w:t>
      </w:r>
    </w:p>
    <w:p w:rsidR="00F12D3F" w:rsidRPr="00274695" w:rsidRDefault="008966C3" w:rsidP="0027469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695">
        <w:rPr>
          <w:rFonts w:ascii="Times New Roman" w:hAnsi="Times New Roman" w:cs="Times New Roman"/>
          <w:bCs/>
          <w:sz w:val="28"/>
          <w:szCs w:val="28"/>
        </w:rPr>
        <w:t>Перед початком роботи, н</w:t>
      </w:r>
      <w:r w:rsidR="00F12D3F" w:rsidRPr="00274695">
        <w:rPr>
          <w:rFonts w:ascii="Times New Roman" w:hAnsi="Times New Roman" w:cs="Times New Roman"/>
          <w:bCs/>
          <w:sz w:val="28"/>
          <w:szCs w:val="28"/>
        </w:rPr>
        <w:t>агадайте</w:t>
      </w:r>
      <w:r w:rsidRPr="00274695">
        <w:rPr>
          <w:rFonts w:ascii="Times New Roman" w:hAnsi="Times New Roman" w:cs="Times New Roman"/>
          <w:bCs/>
          <w:sz w:val="28"/>
          <w:szCs w:val="28"/>
        </w:rPr>
        <w:t xml:space="preserve"> яких правил</w:t>
      </w:r>
      <w:r w:rsidR="00F12D3F" w:rsidRPr="00274695">
        <w:rPr>
          <w:rFonts w:ascii="Times New Roman" w:hAnsi="Times New Roman" w:cs="Times New Roman"/>
          <w:bCs/>
          <w:sz w:val="28"/>
          <w:szCs w:val="28"/>
        </w:rPr>
        <w:t xml:space="preserve"> безпечної роботи</w:t>
      </w:r>
      <w:r w:rsidRPr="00274695">
        <w:rPr>
          <w:rFonts w:ascii="Times New Roman" w:hAnsi="Times New Roman" w:cs="Times New Roman"/>
          <w:bCs/>
          <w:sz w:val="28"/>
          <w:szCs w:val="28"/>
        </w:rPr>
        <w:t xml:space="preserve"> необхідно дотримуватись</w:t>
      </w:r>
      <w:r w:rsidR="00EB2C30" w:rsidRPr="00274695">
        <w:rPr>
          <w:rFonts w:ascii="Times New Roman" w:hAnsi="Times New Roman" w:cs="Times New Roman"/>
          <w:bCs/>
          <w:sz w:val="28"/>
          <w:szCs w:val="28"/>
        </w:rPr>
        <w:t>.</w:t>
      </w:r>
      <w:r w:rsidR="00B31664" w:rsidRPr="002746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3DC1" w:rsidRDefault="000375AD" w:rsidP="0027469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6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 w:rsidR="00B23DC1" w:rsidRPr="00274695">
        <w:rPr>
          <w:rFonts w:ascii="Times New Roman" w:hAnsi="Times New Roman" w:cs="Times New Roman"/>
          <w:bCs/>
          <w:sz w:val="28"/>
          <w:szCs w:val="28"/>
        </w:rPr>
        <w:t xml:space="preserve">Розпочинаємо практичну роботу користуючись </w:t>
      </w:r>
      <w:r w:rsidR="00F14129" w:rsidRPr="00274695">
        <w:rPr>
          <w:rFonts w:ascii="Times New Roman" w:hAnsi="Times New Roman" w:cs="Times New Roman"/>
          <w:bCs/>
          <w:sz w:val="28"/>
          <w:szCs w:val="28"/>
        </w:rPr>
        <w:t>інструкційною</w:t>
      </w:r>
      <w:r w:rsidR="00B23DC1" w:rsidRPr="00274695">
        <w:rPr>
          <w:rFonts w:ascii="Times New Roman" w:hAnsi="Times New Roman" w:cs="Times New Roman"/>
          <w:bCs/>
          <w:sz w:val="28"/>
          <w:szCs w:val="28"/>
        </w:rPr>
        <w:t xml:space="preserve"> картою.</w:t>
      </w:r>
      <w:r w:rsidR="00EE2F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3DC1" w:rsidRPr="00274695" w:rsidRDefault="00B23DC1" w:rsidP="0027469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695">
        <w:rPr>
          <w:rFonts w:ascii="Times New Roman" w:hAnsi="Times New Roman" w:cs="Times New Roman"/>
          <w:bCs/>
          <w:sz w:val="28"/>
          <w:szCs w:val="28"/>
        </w:rPr>
        <w:t>Застосування індивідуально-диференційного підходу до учнів.</w:t>
      </w:r>
    </w:p>
    <w:p w:rsidR="00B23DC1" w:rsidRPr="00274695" w:rsidRDefault="009C6751" w:rsidP="0027469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695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B23DC1" w:rsidRPr="00274695">
        <w:rPr>
          <w:rFonts w:ascii="Times New Roman" w:hAnsi="Times New Roman" w:cs="Times New Roman"/>
          <w:bCs/>
          <w:sz w:val="28"/>
          <w:szCs w:val="28"/>
        </w:rPr>
        <w:t>Під час роботи контроль за якістю роботи, надання індивідуальної допомоги.</w:t>
      </w:r>
    </w:p>
    <w:p w:rsidR="009C6751" w:rsidRPr="00274695" w:rsidRDefault="009C6751" w:rsidP="0027469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695">
        <w:rPr>
          <w:rFonts w:ascii="Times New Roman" w:hAnsi="Times New Roman" w:cs="Times New Roman"/>
          <w:bCs/>
          <w:sz w:val="28"/>
          <w:szCs w:val="28"/>
        </w:rPr>
        <w:t>5. Підбиття підсумків практичної роботи:</w:t>
      </w:r>
    </w:p>
    <w:p w:rsidR="009C6751" w:rsidRPr="00274695" w:rsidRDefault="009C6751" w:rsidP="0027469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695">
        <w:rPr>
          <w:rFonts w:ascii="Times New Roman" w:hAnsi="Times New Roman" w:cs="Times New Roman"/>
          <w:bCs/>
          <w:sz w:val="28"/>
          <w:szCs w:val="28"/>
        </w:rPr>
        <w:t>а) аналіз результатів виконання учнями завдань практичної роботи;</w:t>
      </w:r>
    </w:p>
    <w:p w:rsidR="009C6751" w:rsidRPr="00274695" w:rsidRDefault="009C6751" w:rsidP="0027469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695">
        <w:rPr>
          <w:rFonts w:ascii="Times New Roman" w:hAnsi="Times New Roman" w:cs="Times New Roman"/>
          <w:bCs/>
          <w:sz w:val="28"/>
          <w:szCs w:val="28"/>
        </w:rPr>
        <w:t>б) аналіз недоліків;</w:t>
      </w:r>
    </w:p>
    <w:p w:rsidR="009C6751" w:rsidRPr="00274695" w:rsidRDefault="009C6751" w:rsidP="0027469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695">
        <w:rPr>
          <w:rFonts w:ascii="Times New Roman" w:hAnsi="Times New Roman" w:cs="Times New Roman"/>
          <w:bCs/>
          <w:sz w:val="28"/>
          <w:szCs w:val="28"/>
        </w:rPr>
        <w:t>в) оцінювання результатів практичної роботи.</w:t>
      </w:r>
    </w:p>
    <w:p w:rsidR="006C636B" w:rsidRDefault="006C636B" w:rsidP="0027469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379" w:rsidRPr="00274695" w:rsidRDefault="00924524" w:rsidP="0027469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4695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7C5E35" w:rsidRPr="0027469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C63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746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B4379" w:rsidRPr="00274695">
        <w:rPr>
          <w:rFonts w:ascii="Times New Roman" w:eastAsia="Calibri" w:hAnsi="Times New Roman" w:cs="Times New Roman"/>
          <w:b/>
          <w:sz w:val="28"/>
          <w:szCs w:val="28"/>
        </w:rPr>
        <w:t>Підбиття</w:t>
      </w:r>
      <w:r w:rsidR="006C63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B4379" w:rsidRPr="00274695">
        <w:rPr>
          <w:rFonts w:ascii="Times New Roman" w:eastAsia="Calibri" w:hAnsi="Times New Roman" w:cs="Times New Roman"/>
          <w:b/>
          <w:sz w:val="28"/>
          <w:szCs w:val="28"/>
        </w:rPr>
        <w:t xml:space="preserve"> підсумків уроку. </w:t>
      </w:r>
    </w:p>
    <w:p w:rsidR="00F01E78" w:rsidRPr="00274695" w:rsidRDefault="007C5E35" w:rsidP="0027469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4695">
        <w:rPr>
          <w:rFonts w:ascii="Times New Roman" w:eastAsia="Calibri" w:hAnsi="Times New Roman" w:cs="Times New Roman"/>
          <w:b/>
          <w:i/>
          <w:sz w:val="28"/>
          <w:szCs w:val="28"/>
        </w:rPr>
        <w:t>Рефлексія</w:t>
      </w:r>
      <w:r w:rsidR="002A3334" w:rsidRPr="0027469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B23DC1" w:rsidRPr="00274695" w:rsidRDefault="007607EF" w:rsidP="006C636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695">
        <w:rPr>
          <w:rFonts w:ascii="Times New Roman" w:eastAsia="Calibri" w:hAnsi="Times New Roman" w:cs="Times New Roman"/>
          <w:sz w:val="28"/>
          <w:szCs w:val="28"/>
        </w:rPr>
        <w:tab/>
        <w:t xml:space="preserve"> Діти, як ви гадаєте, ви впоралися з роботою?</w:t>
      </w:r>
      <w:r w:rsidR="00B23DC1" w:rsidRPr="00274695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47657E" w:rsidRDefault="00A02517" w:rsidP="006C63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74695">
        <w:rPr>
          <w:rFonts w:ascii="Times New Roman" w:eastAsia="Calibri" w:hAnsi="Times New Roman" w:cs="Times New Roman"/>
          <w:sz w:val="28"/>
          <w:szCs w:val="28"/>
        </w:rPr>
        <w:t>Тоді я п</w:t>
      </w:r>
      <w:r w:rsidR="005B7B29" w:rsidRPr="00274695">
        <w:rPr>
          <w:rFonts w:ascii="Times New Roman" w:eastAsia="Calibri" w:hAnsi="Times New Roman" w:cs="Times New Roman"/>
          <w:sz w:val="28"/>
          <w:szCs w:val="28"/>
        </w:rPr>
        <w:t xml:space="preserve">ропоную вам </w:t>
      </w:r>
      <w:r w:rsidRPr="00274695">
        <w:rPr>
          <w:rFonts w:ascii="Times New Roman" w:eastAsia="Calibri" w:hAnsi="Times New Roman" w:cs="Times New Roman"/>
          <w:sz w:val="28"/>
          <w:szCs w:val="28"/>
        </w:rPr>
        <w:t>поділитися вашими</w:t>
      </w:r>
      <w:r w:rsidR="00DA06B5" w:rsidRPr="00274695">
        <w:rPr>
          <w:rFonts w:ascii="Times New Roman" w:eastAsia="Calibri" w:hAnsi="Times New Roman" w:cs="Times New Roman"/>
          <w:sz w:val="28"/>
          <w:szCs w:val="28"/>
        </w:rPr>
        <w:t xml:space="preserve"> враженнями</w:t>
      </w:r>
      <w:r w:rsidR="006C636B">
        <w:rPr>
          <w:rFonts w:ascii="Times New Roman" w:eastAsia="Calibri" w:hAnsi="Times New Roman" w:cs="Times New Roman"/>
          <w:sz w:val="28"/>
          <w:szCs w:val="28"/>
        </w:rPr>
        <w:t>.</w:t>
      </w:r>
      <w:r w:rsidR="00DA06B5" w:rsidRPr="002746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104F" w:rsidRPr="00274695" w:rsidRDefault="00D6104F" w:rsidP="002746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D6104F" w:rsidRPr="00274695" w:rsidSect="00022DA9">
      <w:head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46C" w:rsidRDefault="0041146C" w:rsidP="007230F7">
      <w:pPr>
        <w:spacing w:after="0" w:line="240" w:lineRule="auto"/>
      </w:pPr>
      <w:r>
        <w:separator/>
      </w:r>
    </w:p>
  </w:endnote>
  <w:endnote w:type="continuationSeparator" w:id="0">
    <w:p w:rsidR="0041146C" w:rsidRDefault="0041146C" w:rsidP="0072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46C" w:rsidRDefault="0041146C" w:rsidP="007230F7">
      <w:pPr>
        <w:spacing w:after="0" w:line="240" w:lineRule="auto"/>
      </w:pPr>
      <w:r>
        <w:separator/>
      </w:r>
    </w:p>
  </w:footnote>
  <w:footnote w:type="continuationSeparator" w:id="0">
    <w:p w:rsidR="0041146C" w:rsidRDefault="0041146C" w:rsidP="00723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5A1" w:rsidRDefault="00DF55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6E35"/>
    <w:multiLevelType w:val="hybridMultilevel"/>
    <w:tmpl w:val="83747CFE"/>
    <w:lvl w:ilvl="0" w:tplc="8A544E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4C21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E6A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8BF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6B7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834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C77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C75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025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B09"/>
    <w:multiLevelType w:val="hybridMultilevel"/>
    <w:tmpl w:val="500C59EC"/>
    <w:lvl w:ilvl="0" w:tplc="8EB4F4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5C3A65"/>
    <w:multiLevelType w:val="hybridMultilevel"/>
    <w:tmpl w:val="D416D58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D773F20"/>
    <w:multiLevelType w:val="hybridMultilevel"/>
    <w:tmpl w:val="B880768E"/>
    <w:lvl w:ilvl="0" w:tplc="46E668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BD6E89"/>
    <w:multiLevelType w:val="hybridMultilevel"/>
    <w:tmpl w:val="B740B762"/>
    <w:lvl w:ilvl="0" w:tplc="AED0E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CFF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B4F3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022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32DB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C83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06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D059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24C4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32D2B"/>
    <w:multiLevelType w:val="hybridMultilevel"/>
    <w:tmpl w:val="D1A8901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4626C35"/>
    <w:multiLevelType w:val="hybridMultilevel"/>
    <w:tmpl w:val="178A6F5C"/>
    <w:lvl w:ilvl="0" w:tplc="AA7264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574CEA"/>
    <w:multiLevelType w:val="multilevel"/>
    <w:tmpl w:val="04C6A0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D2940"/>
    <w:multiLevelType w:val="hybridMultilevel"/>
    <w:tmpl w:val="990AC06C"/>
    <w:lvl w:ilvl="0" w:tplc="C9C07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DF72BF"/>
    <w:multiLevelType w:val="multilevel"/>
    <w:tmpl w:val="A996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840C9E"/>
    <w:multiLevelType w:val="hybridMultilevel"/>
    <w:tmpl w:val="2B328BB8"/>
    <w:lvl w:ilvl="0" w:tplc="DB2818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CB1B84"/>
    <w:multiLevelType w:val="hybridMultilevel"/>
    <w:tmpl w:val="CBE83EBC"/>
    <w:lvl w:ilvl="0" w:tplc="49BE7B9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7E"/>
    <w:rsid w:val="00022DA9"/>
    <w:rsid w:val="00023BF0"/>
    <w:rsid w:val="000375AD"/>
    <w:rsid w:val="00051C31"/>
    <w:rsid w:val="00066886"/>
    <w:rsid w:val="00093464"/>
    <w:rsid w:val="000B031C"/>
    <w:rsid w:val="000B32CC"/>
    <w:rsid w:val="000B4379"/>
    <w:rsid w:val="000B69E4"/>
    <w:rsid w:val="001114CE"/>
    <w:rsid w:val="001523C9"/>
    <w:rsid w:val="001622D9"/>
    <w:rsid w:val="00170F77"/>
    <w:rsid w:val="001F6598"/>
    <w:rsid w:val="00266F15"/>
    <w:rsid w:val="00274695"/>
    <w:rsid w:val="002A3334"/>
    <w:rsid w:val="002D557E"/>
    <w:rsid w:val="002E19CC"/>
    <w:rsid w:val="0030477E"/>
    <w:rsid w:val="003106F5"/>
    <w:rsid w:val="003341DC"/>
    <w:rsid w:val="00360F45"/>
    <w:rsid w:val="00364D6E"/>
    <w:rsid w:val="00397AD0"/>
    <w:rsid w:val="00397BAA"/>
    <w:rsid w:val="003B029C"/>
    <w:rsid w:val="003C588A"/>
    <w:rsid w:val="003D060C"/>
    <w:rsid w:val="003D2202"/>
    <w:rsid w:val="0041146C"/>
    <w:rsid w:val="00420AFB"/>
    <w:rsid w:val="00441AA2"/>
    <w:rsid w:val="0047657E"/>
    <w:rsid w:val="00497D40"/>
    <w:rsid w:val="004A03A1"/>
    <w:rsid w:val="004C3836"/>
    <w:rsid w:val="00512C79"/>
    <w:rsid w:val="00516D9A"/>
    <w:rsid w:val="0058390B"/>
    <w:rsid w:val="00594916"/>
    <w:rsid w:val="005B59BA"/>
    <w:rsid w:val="005B5CEB"/>
    <w:rsid w:val="005B7B29"/>
    <w:rsid w:val="005D1E86"/>
    <w:rsid w:val="005D69CB"/>
    <w:rsid w:val="005E13DB"/>
    <w:rsid w:val="00631955"/>
    <w:rsid w:val="0068176B"/>
    <w:rsid w:val="00683047"/>
    <w:rsid w:val="006B33E0"/>
    <w:rsid w:val="006C636B"/>
    <w:rsid w:val="006C6CC5"/>
    <w:rsid w:val="00717327"/>
    <w:rsid w:val="007230F7"/>
    <w:rsid w:val="007559CC"/>
    <w:rsid w:val="00757D55"/>
    <w:rsid w:val="007607EF"/>
    <w:rsid w:val="007614B5"/>
    <w:rsid w:val="00763F9E"/>
    <w:rsid w:val="007C5E35"/>
    <w:rsid w:val="007D6C20"/>
    <w:rsid w:val="007E4DFE"/>
    <w:rsid w:val="0081409B"/>
    <w:rsid w:val="00873B74"/>
    <w:rsid w:val="008966C3"/>
    <w:rsid w:val="008B0F23"/>
    <w:rsid w:val="008B7EF5"/>
    <w:rsid w:val="00917F3E"/>
    <w:rsid w:val="00924524"/>
    <w:rsid w:val="00925160"/>
    <w:rsid w:val="009A02B1"/>
    <w:rsid w:val="009C6751"/>
    <w:rsid w:val="00A02517"/>
    <w:rsid w:val="00A122DB"/>
    <w:rsid w:val="00A16299"/>
    <w:rsid w:val="00A26D52"/>
    <w:rsid w:val="00A8340D"/>
    <w:rsid w:val="00A85660"/>
    <w:rsid w:val="00A92665"/>
    <w:rsid w:val="00A92914"/>
    <w:rsid w:val="00AB244B"/>
    <w:rsid w:val="00AB49D7"/>
    <w:rsid w:val="00AC69D9"/>
    <w:rsid w:val="00B01632"/>
    <w:rsid w:val="00B1704F"/>
    <w:rsid w:val="00B23DC1"/>
    <w:rsid w:val="00B307D6"/>
    <w:rsid w:val="00B31664"/>
    <w:rsid w:val="00B4325E"/>
    <w:rsid w:val="00B77DC8"/>
    <w:rsid w:val="00B86994"/>
    <w:rsid w:val="00C236B4"/>
    <w:rsid w:val="00C62DA4"/>
    <w:rsid w:val="00C85964"/>
    <w:rsid w:val="00CA036F"/>
    <w:rsid w:val="00CA1B07"/>
    <w:rsid w:val="00D01120"/>
    <w:rsid w:val="00D131DE"/>
    <w:rsid w:val="00D6104F"/>
    <w:rsid w:val="00D833C1"/>
    <w:rsid w:val="00DA06B5"/>
    <w:rsid w:val="00DC5F89"/>
    <w:rsid w:val="00DD3E86"/>
    <w:rsid w:val="00DF02FE"/>
    <w:rsid w:val="00DF55A1"/>
    <w:rsid w:val="00E06E0C"/>
    <w:rsid w:val="00E66974"/>
    <w:rsid w:val="00E9267C"/>
    <w:rsid w:val="00E94DFC"/>
    <w:rsid w:val="00E95EF4"/>
    <w:rsid w:val="00EB2C30"/>
    <w:rsid w:val="00EC7093"/>
    <w:rsid w:val="00EE2FDF"/>
    <w:rsid w:val="00EF460C"/>
    <w:rsid w:val="00EF535D"/>
    <w:rsid w:val="00F00AD8"/>
    <w:rsid w:val="00F01D9E"/>
    <w:rsid w:val="00F01E78"/>
    <w:rsid w:val="00F12D3F"/>
    <w:rsid w:val="00F14129"/>
    <w:rsid w:val="00F30275"/>
    <w:rsid w:val="00F43663"/>
    <w:rsid w:val="00F4748F"/>
    <w:rsid w:val="00FA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F3720"/>
  <w15:docId w15:val="{A9889652-06AB-4353-A70F-7CCE9FD6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C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A1B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23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230F7"/>
  </w:style>
  <w:style w:type="paragraph" w:styleId="a9">
    <w:name w:val="footer"/>
    <w:basedOn w:val="a"/>
    <w:link w:val="aa"/>
    <w:uiPriority w:val="99"/>
    <w:semiHidden/>
    <w:unhideWhenUsed/>
    <w:rsid w:val="00723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72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3F88-8E80-42E3-9D6D-3AF62F27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4</Words>
  <Characters>137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</dc:creator>
  <cp:lastModifiedBy>Адмін</cp:lastModifiedBy>
  <cp:revision>3</cp:revision>
  <cp:lastPrinted>2018-02-04T17:28:00Z</cp:lastPrinted>
  <dcterms:created xsi:type="dcterms:W3CDTF">2022-02-02T15:58:00Z</dcterms:created>
  <dcterms:modified xsi:type="dcterms:W3CDTF">2022-02-02T15:59:00Z</dcterms:modified>
</cp:coreProperties>
</file>